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02E7CB7F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1626B4">
        <w:rPr>
          <w:rFonts w:ascii="Garamond" w:hAnsi="Garamond"/>
          <w:sz w:val="28"/>
          <w:szCs w:val="28"/>
        </w:rPr>
        <w:t>č.27/2017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1626B4">
        <w:rPr>
          <w:b/>
          <w:bCs/>
        </w:rPr>
        <w:t>prodávajícím, jímž je:</w:t>
      </w:r>
    </w:p>
    <w:p w14:paraId="53E0BD7D" w14:textId="08F18EB9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626B4">
        <w:tab/>
        <w:t>STERIPAK s.r.o.</w:t>
      </w:r>
    </w:p>
    <w:p w14:paraId="6FD24849" w14:textId="7EF49311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1626B4">
        <w:tab/>
        <w:t>Poděbradova 849, Modřice, 664 42</w:t>
      </w:r>
    </w:p>
    <w:p w14:paraId="44781A79" w14:textId="3C7801C8" w:rsidR="005335F3" w:rsidRDefault="00573F0E">
      <w:r w:rsidRPr="004D4D93">
        <w:t>IČ :</w:t>
      </w:r>
      <w:r w:rsidR="001626B4">
        <w:tab/>
      </w:r>
      <w:r w:rsidR="001626B4">
        <w:tab/>
      </w:r>
      <w:r w:rsidR="001626B4">
        <w:tab/>
        <w:t>26225484</w:t>
      </w:r>
      <w:r w:rsidR="004A2A4B">
        <w:tab/>
      </w:r>
      <w:r w:rsidR="004A2A4B">
        <w:tab/>
      </w:r>
      <w:r w:rsidR="004A2A4B">
        <w:tab/>
      </w:r>
      <w:r w:rsidRPr="004D4D93">
        <w:t>DIČ:</w:t>
      </w:r>
      <w:r w:rsidR="001626B4">
        <w:t xml:space="preserve"> CZ26225484</w:t>
      </w:r>
      <w:r w:rsidRPr="004D4D93">
        <w:t xml:space="preserve"> </w:t>
      </w:r>
    </w:p>
    <w:p w14:paraId="4E9C6E18" w14:textId="62E92F1E" w:rsidR="003346D8" w:rsidRPr="004D4D93" w:rsidRDefault="00573F0E">
      <w:r w:rsidRPr="004D4D93">
        <w:t>jehož jménem jedná:</w:t>
      </w:r>
      <w:r w:rsidRPr="004D4D93">
        <w:tab/>
      </w:r>
      <w:r w:rsidR="001626B4">
        <w:t>Vilém Švec</w:t>
      </w:r>
    </w:p>
    <w:p w14:paraId="2C04059C" w14:textId="4CE0D76E" w:rsidR="003346D8" w:rsidRPr="004D4D93" w:rsidRDefault="00573F0E">
      <w:r w:rsidRPr="004D4D93">
        <w:t>tel.</w:t>
      </w:r>
      <w:r w:rsidR="00331961">
        <w:t>:</w:t>
      </w:r>
      <w:r w:rsidR="001626B4">
        <w:tab/>
      </w:r>
      <w:r w:rsidR="001626B4">
        <w:tab/>
      </w:r>
      <w:r w:rsidR="001626B4">
        <w:tab/>
        <w:t xml:space="preserve">xxx xxx xxx, </w:t>
      </w:r>
      <w:r w:rsidR="00C04BF1">
        <w:t>e-</w:t>
      </w:r>
      <w:r w:rsidR="002D2DEC">
        <w:t>mail:</w:t>
      </w:r>
      <w:r w:rsidR="001626B4">
        <w:t xml:space="preserve"> xxxxxxxxxxxxxxx</w:t>
      </w:r>
      <w:r w:rsidR="001626B4">
        <w:tab/>
      </w:r>
      <w:r w:rsidRPr="004D4D93">
        <w:tab/>
      </w:r>
      <w:r w:rsidRPr="004D4D93">
        <w:tab/>
      </w:r>
      <w:r w:rsidRPr="004D4D93">
        <w:tab/>
      </w:r>
    </w:p>
    <w:p w14:paraId="31580166" w14:textId="68B56748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1626B4">
        <w:t>xxxxxxxxxxxxxxxxxxx</w:t>
      </w:r>
    </w:p>
    <w:p w14:paraId="183A63B9" w14:textId="7B31BFF7" w:rsidR="002D2DEC" w:rsidRPr="004D4D93" w:rsidRDefault="00C04BF1" w:rsidP="006F7B38">
      <w:r>
        <w:t>zapsaná v obchodním rejstříku</w:t>
      </w:r>
      <w:r w:rsidR="001626B4">
        <w:t xml:space="preserve"> vedeném Krajským soudem v Brně</w:t>
      </w:r>
      <w:r w:rsidR="00B131AB">
        <w:t>, oddíl</w:t>
      </w:r>
      <w:r w:rsidR="001626B4">
        <w:t xml:space="preserve"> C</w:t>
      </w:r>
      <w:r w:rsidR="00B131AB">
        <w:t>, vložka</w:t>
      </w:r>
      <w:r w:rsidR="001626B4">
        <w:t xml:space="preserve"> 38010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1492AF5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  <w:t>587332138</w:t>
      </w:r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r w:rsidR="00E02E09" w:rsidRPr="00E02E09">
        <w:t>nok@kr-olomoucky.cz</w:t>
      </w:r>
      <w:r w:rsidRPr="00E72AED">
        <w:tab/>
      </w:r>
    </w:p>
    <w:p w14:paraId="4620156F" w14:textId="77777777" w:rsidR="00573F0E" w:rsidRDefault="0003254B">
      <w:r w:rsidRPr="00E72AED">
        <w:t>bankovní spojení / číslo účtu</w:t>
      </w:r>
      <w:r w:rsidR="00573F0E" w:rsidRPr="00E72AED">
        <w:t xml:space="preserve">: </w:t>
      </w:r>
      <w:r w:rsidR="006464B4">
        <w:t>356199260287/0100</w:t>
      </w:r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5D9ABF36" w:rsidR="00624B40" w:rsidRPr="001626B4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</w:t>
      </w:r>
      <w:r w:rsidRPr="001626B4">
        <w:rPr>
          <w:b w:val="0"/>
          <w:szCs w:val="24"/>
        </w:rPr>
        <w:t xml:space="preserve">se touto smlouvou zavazuje dodat kupujícímu a převést na něj vlastnické právo ke zboží </w:t>
      </w:r>
      <w:r w:rsidRPr="001626B4">
        <w:rPr>
          <w:szCs w:val="24"/>
        </w:rPr>
        <w:t xml:space="preserve">a to : </w:t>
      </w:r>
      <w:r w:rsidR="001626B4" w:rsidRPr="001626B4">
        <w:rPr>
          <w:szCs w:val="24"/>
        </w:rPr>
        <w:t>průběžná svářečka Hawo hm 850 DC-V</w:t>
      </w:r>
    </w:p>
    <w:p w14:paraId="3B19F5EB" w14:textId="77777777" w:rsidR="004A2A4B" w:rsidRPr="001626B4" w:rsidRDefault="004A2A4B" w:rsidP="004A2A4B"/>
    <w:p w14:paraId="48B359D2" w14:textId="3B13C53B" w:rsidR="004A2A4B" w:rsidRPr="00B03F28" w:rsidRDefault="004155DF" w:rsidP="009252C3">
      <w:pPr>
        <w:ind w:left="426"/>
        <w:rPr>
          <w:rFonts w:ascii="Times New Roman" w:hAnsi="Times New Roman"/>
        </w:rPr>
      </w:pPr>
      <w:r w:rsidRPr="001626B4">
        <w:t>Dle cenové nabídky</w:t>
      </w:r>
      <w:r w:rsidR="001626B4">
        <w:t>:</w:t>
      </w:r>
      <w:r w:rsidR="001626B4">
        <w:tab/>
      </w:r>
      <w:r w:rsidR="001626B4" w:rsidRPr="001626B4">
        <w:t>ze dne 12.</w:t>
      </w:r>
      <w:r w:rsidR="001626B4">
        <w:t xml:space="preserve"> </w:t>
      </w:r>
      <w:r w:rsidR="001626B4" w:rsidRPr="001626B4">
        <w:t>6.</w:t>
      </w:r>
      <w:r w:rsidR="001626B4">
        <w:t xml:space="preserve"> </w:t>
      </w:r>
      <w:r w:rsidR="001626B4" w:rsidRPr="001626B4">
        <w:t>2017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3DAC381D" w:rsidR="00573F0E" w:rsidRPr="001626B4" w:rsidRDefault="001626B4" w:rsidP="001626B4">
            <w:pPr>
              <w:spacing w:before="120" w:line="240" w:lineRule="atLeast"/>
              <w:jc w:val="right"/>
              <w:rPr>
                <w:b/>
              </w:rPr>
            </w:pPr>
            <w:r w:rsidRPr="001626B4">
              <w:rPr>
                <w:b/>
              </w:rPr>
              <w:t xml:space="preserve">172.800,00 </w:t>
            </w:r>
            <w:r w:rsidR="004155DF" w:rsidRPr="001626B4">
              <w:rPr>
                <w:b/>
              </w:rPr>
              <w:t xml:space="preserve">Kč </w:t>
            </w:r>
          </w:p>
        </w:tc>
      </w:tr>
      <w:tr w:rsidR="00573F0E" w:rsidRPr="00E72AED" w14:paraId="3ABD1E38" w14:textId="77777777">
        <w:tc>
          <w:tcPr>
            <w:tcW w:w="4223" w:type="dxa"/>
          </w:tcPr>
          <w:p w14:paraId="30AF1C86" w14:textId="7687FB34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1626B4" w:rsidRPr="001626B4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778088C4" w:rsidR="00573F0E" w:rsidRPr="001626B4" w:rsidRDefault="001626B4" w:rsidP="001626B4">
            <w:pPr>
              <w:spacing w:before="120" w:line="240" w:lineRule="atLeast"/>
              <w:jc w:val="right"/>
              <w:rPr>
                <w:b/>
              </w:rPr>
            </w:pPr>
            <w:r w:rsidRPr="001626B4">
              <w:rPr>
                <w:b/>
              </w:rPr>
              <w:t>36.288</w:t>
            </w:r>
            <w:r w:rsidR="005335F3" w:rsidRPr="001626B4">
              <w:rPr>
                <w:b/>
              </w:rPr>
              <w:t>,</w:t>
            </w:r>
            <w:r w:rsidRPr="001626B4">
              <w:rPr>
                <w:b/>
              </w:rPr>
              <w:t xml:space="preserve">00 </w:t>
            </w:r>
            <w:r w:rsidR="0045018F" w:rsidRPr="001626B4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12F18D60" w:rsidR="00573F0E" w:rsidRPr="001626B4" w:rsidRDefault="001626B4" w:rsidP="0045018F">
            <w:pPr>
              <w:spacing w:before="120" w:line="240" w:lineRule="atLeast"/>
              <w:jc w:val="right"/>
              <w:rPr>
                <w:b/>
              </w:rPr>
            </w:pPr>
            <w:r w:rsidRPr="001626B4">
              <w:rPr>
                <w:b/>
              </w:rPr>
              <w:t xml:space="preserve">209.088,00 </w:t>
            </w:r>
            <w:r w:rsidR="004155DF" w:rsidRPr="001626B4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Pr="007820B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77848509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>Místem plnění pro dodání zboží je místo na adrese:</w:t>
      </w:r>
      <w:r w:rsidR="001626B4">
        <w:rPr>
          <w:rFonts w:ascii="Garamond" w:hAnsi="Garamond"/>
          <w:sz w:val="24"/>
          <w:szCs w:val="24"/>
        </w:rPr>
        <w:t xml:space="preserve"> Nemocnice Přerov, Dvořákova 75, Přerov; Nemocnice Šternberk, Jívavská 20, Šternberk </w:t>
      </w:r>
    </w:p>
    <w:p w14:paraId="45E54D66" w14:textId="77777777" w:rsidR="001626B4" w:rsidRDefault="0012149D" w:rsidP="001626B4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</w:t>
      </w:r>
      <w:r w:rsidR="001626B4">
        <w:rPr>
          <w:rFonts w:ascii="Garamond" w:hAnsi="Garamond"/>
          <w:sz w:val="24"/>
          <w:szCs w:val="24"/>
        </w:rPr>
        <w:t xml:space="preserve"> 4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08D725DD" w:rsidR="00B03F28" w:rsidRPr="001626B4" w:rsidRDefault="00B03F28" w:rsidP="001626B4">
      <w:pPr>
        <w:pStyle w:val="Zkladntext"/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1626B4">
        <w:rPr>
          <w:rFonts w:ascii="Garamond" w:hAnsi="Garamond"/>
          <w:sz w:val="24"/>
          <w:szCs w:val="24"/>
        </w:rPr>
        <w:t>Kupující nabyde vlastnické právo k okamžiku převzetí</w:t>
      </w:r>
      <w:r w:rsidR="004723BA" w:rsidRPr="001626B4">
        <w:rPr>
          <w:rFonts w:ascii="Garamond" w:hAnsi="Garamond"/>
          <w:sz w:val="24"/>
          <w:szCs w:val="24"/>
        </w:rPr>
        <w:t xml:space="preserve"> zboží</w:t>
      </w:r>
      <w:r w:rsidRPr="001626B4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158DC52E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>po dobu</w:t>
      </w:r>
      <w:r w:rsidR="001626B4">
        <w:t xml:space="preserve"> 24 </w:t>
      </w:r>
      <w:r w:rsidR="008819E7" w:rsidRPr="000F3A3D">
        <w:t>měsíců ode dne předání zboží v příslušném místě plnění podpisem předávacího protokolu a dodacího listu.</w:t>
      </w:r>
    </w:p>
    <w:p w14:paraId="469A0191" w14:textId="5A64166E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>závady do</w:t>
      </w:r>
      <w:r w:rsidR="001626B4">
        <w:t xml:space="preserve"> 3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</w:t>
      </w:r>
      <w:r w:rsidR="001626B4">
        <w:t xml:space="preserve">xxxxxxxxxxxxxxxxxxx </w:t>
      </w:r>
      <w:r w:rsidRPr="007D0D5D">
        <w:t>a</w:t>
      </w:r>
      <w:r w:rsidR="000F3A3D" w:rsidRPr="007D0D5D">
        <w:t xml:space="preserve"> </w:t>
      </w:r>
      <w:r w:rsidRPr="007D0D5D">
        <w:t>do</w:t>
      </w:r>
      <w:r w:rsidR="001626B4">
        <w:t xml:space="preserve"> 7 </w:t>
      </w:r>
      <w:r w:rsidRPr="007D0D5D">
        <w:t>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3697D017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1626B4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06E14ECB" w14:textId="3E309126" w:rsidR="003346D8" w:rsidRPr="00555154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0A2B7A">
        <w:rPr>
          <w:rFonts w:ascii="Garamond" w:hAnsi="Garamond"/>
          <w:sz w:val="24"/>
          <w:szCs w:val="24"/>
        </w:rPr>
        <w:t>Vilém Švec, jednatel, xxxxxxxxxxxxxxxxxx</w:t>
      </w:r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3B27722A" w:rsidR="00792335" w:rsidRDefault="000A2B7A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.Z.</w:t>
      </w:r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24ACB1C7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A2B7A">
        <w:rPr>
          <w:rFonts w:ascii="Garamond" w:hAnsi="Garamond"/>
          <w:sz w:val="24"/>
          <w:szCs w:val="24"/>
        </w:rPr>
        <w:t>el. xxx xxx xxx</w:t>
      </w:r>
      <w:r w:rsidR="00792335">
        <w:rPr>
          <w:rFonts w:ascii="Garamond" w:hAnsi="Garamond"/>
          <w:sz w:val="24"/>
          <w:szCs w:val="24"/>
        </w:rPr>
        <w:t xml:space="preserve">, email: </w:t>
      </w:r>
      <w:r w:rsidR="000A2B7A" w:rsidRPr="000A2B7A">
        <w:rPr>
          <w:rFonts w:ascii="Garamond" w:hAnsi="Garamond"/>
          <w:sz w:val="24"/>
          <w:szCs w:val="24"/>
        </w:rPr>
        <w:t>xxxxxxxxxxxxxxxxxxxx</w:t>
      </w:r>
      <w:r w:rsidR="003346D8">
        <w:rPr>
          <w:rFonts w:ascii="Garamond" w:hAnsi="Garamond"/>
          <w:sz w:val="24"/>
          <w:szCs w:val="24"/>
        </w:rPr>
        <w:t xml:space="preserve">,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0FE22FA2" w:rsidR="003A5065" w:rsidRDefault="003A5065" w:rsidP="00E70A72">
      <w:pPr>
        <w:spacing w:line="276" w:lineRule="auto"/>
        <w:ind w:firstLine="360"/>
        <w:jc w:val="both"/>
      </w:pPr>
      <w:r>
        <w:t xml:space="preserve">Ing. </w:t>
      </w:r>
      <w:r w:rsidR="000A2B7A">
        <w:t>V.O.</w:t>
      </w:r>
      <w:r>
        <w:t>, hlavní správce Středomoravská nemocniční a.s.,</w:t>
      </w:r>
    </w:p>
    <w:p w14:paraId="4E45047E" w14:textId="54D699DC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r w:rsidR="000A2B7A">
        <w:t>xxx xxx xxx</w:t>
      </w:r>
      <w:r w:rsidR="007820B1">
        <w:t>,</w:t>
      </w:r>
      <w:r w:rsidR="00891A89">
        <w:t xml:space="preserve"> </w:t>
      </w:r>
      <w:r w:rsidR="007820B1">
        <w:t xml:space="preserve">fax </w:t>
      </w:r>
      <w:r w:rsidR="000A2B7A">
        <w:t>xxx xxx xxx</w:t>
      </w:r>
      <w:r w:rsidR="007820B1">
        <w:t>, email:</w:t>
      </w:r>
      <w:r w:rsidR="00891A89">
        <w:t xml:space="preserve"> </w:t>
      </w:r>
      <w:r w:rsidR="000A2B7A">
        <w:t>xxxxxxxxxxxxxxxxxxxxxxxx</w:t>
      </w:r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300E7956" w:rsidR="00573F0E" w:rsidRPr="000A2B7A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0A2B7A">
        <w:rPr>
          <w:rFonts w:ascii="Garamond" w:hAnsi="Garamond"/>
          <w:sz w:val="24"/>
          <w:szCs w:val="24"/>
        </w:rPr>
        <w:t>Nedílnou součástí této smlouvy jsou P</w:t>
      </w:r>
      <w:r w:rsidR="00573F0E" w:rsidRPr="000A2B7A">
        <w:rPr>
          <w:rFonts w:ascii="Garamond" w:hAnsi="Garamond"/>
          <w:sz w:val="24"/>
          <w:szCs w:val="24"/>
        </w:rPr>
        <w:t>řílohy:</w:t>
      </w:r>
      <w:r w:rsidR="000A2B7A" w:rsidRPr="000A2B7A">
        <w:rPr>
          <w:rFonts w:ascii="Garamond" w:hAnsi="Garamond"/>
          <w:sz w:val="24"/>
          <w:szCs w:val="24"/>
        </w:rPr>
        <w:t xml:space="preserve"> P1, P2, P3, P4</w:t>
      </w:r>
    </w:p>
    <w:p w14:paraId="3F4B49EA" w14:textId="3511E21B" w:rsidR="004A2A4B" w:rsidRPr="000A2B7A" w:rsidRDefault="004A2A4B" w:rsidP="004A2A4B">
      <w:pPr>
        <w:spacing w:before="120"/>
        <w:jc w:val="both"/>
        <w:rPr>
          <w:bCs/>
        </w:rPr>
      </w:pPr>
      <w:r w:rsidRPr="000A2B7A">
        <w:rPr>
          <w:bCs/>
        </w:rPr>
        <w:t xml:space="preserve">V  </w:t>
      </w:r>
      <w:r w:rsidR="000A2B7A" w:rsidRPr="000A2B7A">
        <w:rPr>
          <w:bCs/>
        </w:rPr>
        <w:t>Modřicích</w:t>
      </w:r>
      <w:r w:rsidRPr="000A2B7A">
        <w:rPr>
          <w:bCs/>
        </w:rPr>
        <w:t xml:space="preserve">        </w:t>
      </w:r>
      <w:r w:rsidRPr="000A2B7A">
        <w:rPr>
          <w:bCs/>
        </w:rPr>
        <w:tab/>
      </w:r>
      <w:r w:rsidRPr="000A2B7A">
        <w:rPr>
          <w:bCs/>
        </w:rPr>
        <w:tab/>
      </w:r>
      <w:r w:rsidRPr="000A2B7A">
        <w:rPr>
          <w:bCs/>
        </w:rPr>
        <w:tab/>
        <w:t xml:space="preserve"> dne: </w:t>
      </w:r>
      <w:r w:rsidR="000A2B7A" w:rsidRPr="000A2B7A">
        <w:rPr>
          <w:bCs/>
        </w:rPr>
        <w:t>19.7.2017</w:t>
      </w:r>
      <w:r w:rsidRPr="000A2B7A">
        <w:rPr>
          <w:bCs/>
        </w:rPr>
        <w:tab/>
      </w:r>
    </w:p>
    <w:p w14:paraId="465F6D4D" w14:textId="77777777" w:rsidR="004A2A4B" w:rsidRPr="000A2B7A" w:rsidRDefault="004A2A4B" w:rsidP="004A2A4B">
      <w:pPr>
        <w:spacing w:before="120"/>
        <w:jc w:val="both"/>
        <w:rPr>
          <w:bCs/>
        </w:rPr>
      </w:pPr>
      <w:r w:rsidRPr="000A2B7A">
        <w:rPr>
          <w:bCs/>
        </w:rPr>
        <w:t>jménem prodávajícího: ……….......................................................................…………………………</w:t>
      </w:r>
    </w:p>
    <w:p w14:paraId="55F0EDE6" w14:textId="6C31973F" w:rsidR="004A2A4B" w:rsidRPr="000A2B7A" w:rsidRDefault="004A2A4B" w:rsidP="004A2A4B">
      <w:pPr>
        <w:spacing w:before="120"/>
        <w:jc w:val="both"/>
        <w:rPr>
          <w:bCs/>
        </w:rPr>
      </w:pPr>
      <w:r w:rsidRPr="000A2B7A">
        <w:rPr>
          <w:bCs/>
        </w:rPr>
        <w:tab/>
      </w:r>
      <w:r w:rsidRPr="000A2B7A">
        <w:rPr>
          <w:bCs/>
        </w:rPr>
        <w:tab/>
      </w:r>
      <w:r w:rsidRPr="000A2B7A">
        <w:rPr>
          <w:bCs/>
        </w:rPr>
        <w:tab/>
        <w:t xml:space="preserve"> </w:t>
      </w:r>
      <w:r w:rsidRPr="000A2B7A">
        <w:rPr>
          <w:bCs/>
        </w:rPr>
        <w:tab/>
      </w:r>
      <w:r w:rsidRPr="000A2B7A">
        <w:rPr>
          <w:bCs/>
        </w:rPr>
        <w:tab/>
      </w:r>
      <w:r w:rsidRPr="000A2B7A">
        <w:rPr>
          <w:bCs/>
        </w:rPr>
        <w:tab/>
      </w:r>
      <w:r w:rsidR="000A2B7A" w:rsidRPr="000A2B7A">
        <w:rPr>
          <w:bCs/>
        </w:rPr>
        <w:t>Vilém Švec</w:t>
      </w:r>
    </w:p>
    <w:p w14:paraId="31244BF2" w14:textId="7C45E41B" w:rsidR="004A2A4B" w:rsidRPr="004A2A4B" w:rsidRDefault="004A2A4B" w:rsidP="004A2A4B">
      <w:pPr>
        <w:spacing w:before="120"/>
        <w:jc w:val="both"/>
        <w:rPr>
          <w:bCs/>
        </w:rPr>
      </w:pPr>
      <w:r w:rsidRPr="000A2B7A">
        <w:rPr>
          <w:bCs/>
        </w:rPr>
        <w:t xml:space="preserve">V Olomouci </w:t>
      </w:r>
      <w:r w:rsidRPr="000A2B7A">
        <w:rPr>
          <w:bCs/>
        </w:rPr>
        <w:tab/>
      </w:r>
      <w:r w:rsidRPr="000A2B7A">
        <w:rPr>
          <w:bCs/>
        </w:rPr>
        <w:tab/>
      </w:r>
      <w:r w:rsidRPr="000A2B7A">
        <w:rPr>
          <w:bCs/>
        </w:rPr>
        <w:tab/>
        <w:t xml:space="preserve">dne : </w:t>
      </w:r>
      <w:r w:rsidR="000A2B7A" w:rsidRPr="000A2B7A">
        <w:rPr>
          <w:bCs/>
        </w:rPr>
        <w:t>26.6.2017</w:t>
      </w:r>
      <w:bookmarkStart w:id="2" w:name="_GoBack"/>
      <w:bookmarkEnd w:id="2"/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1998FEA8" w14:textId="271D07E7"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                                                           </w:t>
      </w:r>
    </w:p>
    <w:sectPr w:rsidR="007074C1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750F7" w14:textId="77777777" w:rsidR="007E5AF1" w:rsidRDefault="007E5AF1">
      <w:r>
        <w:separator/>
      </w:r>
    </w:p>
  </w:endnote>
  <w:endnote w:type="continuationSeparator" w:id="0">
    <w:p w14:paraId="05D67DF3" w14:textId="77777777" w:rsidR="007E5AF1" w:rsidRDefault="007E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2B7A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F1B1D" w14:textId="77777777" w:rsidR="007E5AF1" w:rsidRDefault="007E5AF1">
      <w:r>
        <w:separator/>
      </w:r>
    </w:p>
  </w:footnote>
  <w:footnote w:type="continuationSeparator" w:id="0">
    <w:p w14:paraId="6FF1AE66" w14:textId="77777777" w:rsidR="007E5AF1" w:rsidRDefault="007E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A129F"/>
    <w:rsid w:val="000A2B7A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26B4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8776F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7E5AF1"/>
    <w:rsid w:val="007E69F7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709F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DEB4F42-56ED-427F-A5E0-D2897BE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D137-3A1E-4F32-B44A-DD8E0CD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2</cp:revision>
  <cp:lastPrinted>2009-09-16T11:15:00Z</cp:lastPrinted>
  <dcterms:created xsi:type="dcterms:W3CDTF">2017-07-28T07:50:00Z</dcterms:created>
  <dcterms:modified xsi:type="dcterms:W3CDTF">2017-07-28T07:50:00Z</dcterms:modified>
</cp:coreProperties>
</file>